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F59E" w14:textId="39C63638" w:rsidR="00B4534C" w:rsidRDefault="00B4534C" w:rsidP="00B4534C">
      <w:pPr>
        <w:rPr>
          <w:b/>
          <w:sz w:val="32"/>
          <w:szCs w:val="32"/>
          <w:lang w:val="en-US"/>
        </w:rPr>
      </w:pPr>
      <w:bookmarkStart w:id="0" w:name="_Hlk161751143"/>
      <w:r>
        <w:rPr>
          <w:b/>
          <w:sz w:val="32"/>
          <w:szCs w:val="32"/>
          <w:lang w:val="en-US"/>
        </w:rPr>
        <w:t>DANIMARCA</w:t>
      </w:r>
      <w:bookmarkEnd w:id="0"/>
      <w:r>
        <w:rPr>
          <w:b/>
          <w:sz w:val="32"/>
          <w:szCs w:val="32"/>
          <w:lang w:val="en-US"/>
        </w:rPr>
        <w:t xml:space="preserve">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C5EF" w14:textId="77777777" w:rsidR="00F87378" w:rsidRDefault="00F87378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6"/>
        <w:gridCol w:w="9094"/>
      </w:tblGrid>
      <w:tr w:rsidR="00FC019D" w:rsidRPr="00FC019D" w14:paraId="1284896A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F39CF8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1" w:name="_Hlk161751110"/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D9A465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Danimarc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28451736</w:t>
            </w:r>
          </w:p>
        </w:tc>
      </w:tr>
      <w:tr w:rsidR="00FC019D" w:rsidRPr="00FC019D" w14:paraId="0A748B00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86F5E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5240B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28451736</w:t>
            </w:r>
          </w:p>
        </w:tc>
      </w:tr>
      <w:tr w:rsidR="00FC019D" w:rsidRPr="00FC019D" w14:paraId="623DA020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052524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6E9B03" w14:textId="0DF01338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rovid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unt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ian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understanding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eatment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al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You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volv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d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pharmaceutica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l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m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ion with other healthc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ffort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erfu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tgo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morou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act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iv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fo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service-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flexible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Can work in 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sso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uthorit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iv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mall fe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turn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te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iss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genc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ed to work at 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t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hospita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proofErr w:type="gram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re:http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//laegemiddelstyrelsen.dk/en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</w:t>
            </w:r>
            <w:proofErr w:type="spellEnd"/>
            <w:proofErr w:type="gram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foreign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staff/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a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in- the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eea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or-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itzerlan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 team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High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ocia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ssistance with hous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opportunities fo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fordabl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using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ca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nters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ndergarten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chools, and 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tu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leisu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ultura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ø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rup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ational Park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orupø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litmøll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mvi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a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jor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losterhe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nt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ffer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portunities for nature and wat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n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spec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cu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mily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requirements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apeutic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ispense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est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al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factu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fic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rn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in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se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atient needs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armaceutical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ic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icati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fety issues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armaceutical staff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otherap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form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apeutic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u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to one of the following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rup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dsvej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, 776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rup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Laia@apoteket.dk)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mvi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sen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, 762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mvig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bhc@live.dk)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Østergad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1, 760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er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hunnerup@apoteket.dk)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øve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otek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dhavnsvej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1, 7700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ted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247sm@apoteket.dk)</w:t>
            </w: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ebsite: </w:t>
            </w:r>
            <w:hyperlink r:id="rId11" w:history="1">
              <w:proofErr w:type="spellStart"/>
              <w:r w:rsidRPr="00FC019D">
                <w:rPr>
                  <w:rStyle w:val="Collegamentoipertestuale"/>
                  <w:color w:val="auto"/>
                </w:rPr>
                <w:t>Pharmacists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,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Northwest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Jutland,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Denmark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Lemvig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Apotek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Benedicte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Hjerl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Carstensen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Platsbanken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(arbetsformedlingen.se)</w:t>
              </w:r>
            </w:hyperlink>
          </w:p>
        </w:tc>
      </w:tr>
      <w:tr w:rsidR="00FC019D" w:rsidRPr="00FC019D" w14:paraId="490EC2AE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4C3E3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BDA9F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thwest</w:t>
            </w:r>
            <w:proofErr w:type="spellEnd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utland, </w:t>
            </w:r>
            <w:proofErr w:type="spellStart"/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FC019D" w:rsidRPr="00FC019D" w14:paraId="6D04FB56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4F5A89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5124FE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C019D" w:rsidRPr="00FC019D" w14:paraId="31AF229C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B14FD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12CC3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 in farmacia</w:t>
            </w:r>
          </w:p>
        </w:tc>
      </w:tr>
      <w:tr w:rsidR="00FC019D" w:rsidRPr="00FC019D" w14:paraId="466F97D6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6C99F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19B4C" w14:textId="5364DE23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history="1">
              <w:proofErr w:type="spellStart"/>
              <w:r w:rsidRPr="00FC019D">
                <w:rPr>
                  <w:rStyle w:val="Collegamentoipertestuale"/>
                  <w:color w:val="auto"/>
                </w:rPr>
                <w:t>Pharmacists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,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Northwest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Jutland,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Denmark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Lemvig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Apotek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Benedicte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Hjerl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Carstensen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- </w:t>
              </w:r>
              <w:proofErr w:type="spellStart"/>
              <w:r w:rsidRPr="00FC019D">
                <w:rPr>
                  <w:rStyle w:val="Collegamentoipertestuale"/>
                  <w:color w:val="auto"/>
                </w:rPr>
                <w:t>Platsbanken</w:t>
              </w:r>
              <w:proofErr w:type="spellEnd"/>
              <w:r w:rsidRPr="00FC019D">
                <w:rPr>
                  <w:rStyle w:val="Collegamentoipertestuale"/>
                  <w:color w:val="auto"/>
                </w:rPr>
                <w:t xml:space="preserve"> (arbetsformedlingen.se)</w:t>
              </w:r>
            </w:hyperlink>
          </w:p>
        </w:tc>
      </w:tr>
      <w:tr w:rsidR="00FC019D" w:rsidRPr="00FC019D" w14:paraId="60A3D2E9" w14:textId="77777777" w:rsidTr="00F87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81DAD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734DD" w14:textId="77777777" w:rsidR="00FC019D" w:rsidRPr="00FC019D" w:rsidRDefault="00FC019D" w:rsidP="00FC01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C019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  <w:bookmarkEnd w:id="1"/>
    </w:tbl>
    <w:p w14:paraId="3C79EC2E" w14:textId="2C66830E" w:rsidR="00FC019D" w:rsidRDefault="00FC019D" w:rsidP="00B4534C">
      <w:pPr>
        <w:rPr>
          <w:b/>
          <w:sz w:val="32"/>
          <w:szCs w:val="32"/>
          <w:lang w:val="en-US"/>
        </w:rPr>
      </w:pPr>
    </w:p>
    <w:p w14:paraId="73BE8640" w14:textId="6F31411B" w:rsidR="00FC019D" w:rsidRDefault="00FC019D" w:rsidP="00B4534C">
      <w:pPr>
        <w:rPr>
          <w:b/>
          <w:sz w:val="32"/>
          <w:szCs w:val="32"/>
          <w:lang w:val="en-US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1"/>
        <w:gridCol w:w="8957"/>
      </w:tblGrid>
      <w:tr w:rsidR="008E6D2C" w:rsidRPr="008E6D2C" w14:paraId="058E1CE3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E36087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B0225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6374</w:t>
            </w:r>
          </w:p>
        </w:tc>
      </w:tr>
      <w:tr w:rsidR="008E6D2C" w:rsidRPr="008E6D2C" w14:paraId="39321185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6E2F8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E07E8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</w:t>
            </w:r>
          </w:p>
        </w:tc>
      </w:tr>
      <w:tr w:rsidR="008E6D2C" w:rsidRPr="008E6D2C" w14:paraId="6DEE9155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D6E4AC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0F6DA7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ing for a life-changing caree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armaceutical Manufacturing? Nov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disk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global healthcare company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7,000 employees worldwide. A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b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nt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focus on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dat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 and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alytics?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understanding pharmaceutical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ol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business impact and understand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connec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uci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?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position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joy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, mak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cripti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alytics and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 systems.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al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rg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unt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ta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l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usa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standing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rom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(QC)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is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charts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se a science, data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ach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ntif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Use a team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ach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-optimiz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portunity to play a part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ture of manufacturing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organization,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ion with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transfer in Nov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disk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st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hemistry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chemist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e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mistry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phys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mistry or (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)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mistry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fi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manufacturing pharmaceutical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interaction of chemistry and equipment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onitor data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appetite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understanding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ce to produc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hemical, industrial 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nic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(or a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Sc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som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An appetite for solving complex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ystems approach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it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asib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b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st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x information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dienc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b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lai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rpose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on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cations skills in English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month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hecklis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s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go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d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t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air recruitmen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rain from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n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hoto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.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in Nov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disk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w to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pplication at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careers.novonordisk.com/job/Kalun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cientist-and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Pipeline-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egi/1025060201/</w:t>
            </w:r>
          </w:p>
        </w:tc>
      </w:tr>
      <w:tr w:rsidR="008E6D2C" w:rsidRPr="008E6D2C" w14:paraId="21B4CBB2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A58C5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C772C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Zealand, </w:t>
            </w:r>
            <w:proofErr w:type="spellStart"/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8E6D2C" w:rsidRPr="008E6D2C" w14:paraId="4A738743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F7370B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07707F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8E6D2C" w:rsidRPr="008E6D2C" w14:paraId="0B406B95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24E73" w14:textId="2EC0F0A4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Azienda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87656" w14:textId="77777777" w:rsidR="008E6D2C" w:rsidRPr="008E6D2C" w:rsidRDefault="00F87378" w:rsidP="008E6D2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gtFrame="_blank" w:history="1">
              <w:r w:rsidR="008E6D2C" w:rsidRPr="008E6D2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careers.novonordisk.com/job/Kalundborg-Process-Scientist-and-Process-Engineer-Pipeline-Kalundborg-Regi/1025060201/</w:t>
              </w:r>
            </w:hyperlink>
          </w:p>
        </w:tc>
      </w:tr>
      <w:tr w:rsidR="008E6D2C" w:rsidRPr="008E6D2C" w14:paraId="7ABFA69C" w14:textId="77777777" w:rsidTr="008E6D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7CEC0D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88CD6" w14:textId="77777777" w:rsidR="008E6D2C" w:rsidRPr="008E6D2C" w:rsidRDefault="008E6D2C" w:rsidP="008E6D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E6D2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4</w:t>
            </w:r>
          </w:p>
        </w:tc>
      </w:tr>
    </w:tbl>
    <w:p w14:paraId="00B3A991" w14:textId="7017B404" w:rsidR="008E6D2C" w:rsidRDefault="008E6D2C" w:rsidP="00B4534C">
      <w:pPr>
        <w:rPr>
          <w:b/>
          <w:sz w:val="32"/>
          <w:szCs w:val="32"/>
          <w:lang w:val="en-US"/>
        </w:rPr>
      </w:pPr>
    </w:p>
    <w:p w14:paraId="5861F663" w14:textId="77777777" w:rsidR="00F87378" w:rsidRDefault="00F87378" w:rsidP="00B4534C">
      <w:pPr>
        <w:rPr>
          <w:b/>
          <w:sz w:val="32"/>
          <w:szCs w:val="32"/>
          <w:lang w:val="en-US"/>
        </w:rPr>
      </w:pPr>
      <w:bookmarkStart w:id="2" w:name="_GoBack"/>
      <w:bookmarkEnd w:id="2"/>
    </w:p>
    <w:p w14:paraId="6A27F290" w14:textId="77777777" w:rsidR="00946D8D" w:rsidRDefault="00946D8D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0"/>
        <w:gridCol w:w="9100"/>
      </w:tblGrid>
      <w:tr w:rsidR="00946D8D" w:rsidRPr="00946D8D" w14:paraId="3180514E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3883FA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2BD467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6348</w:t>
            </w:r>
          </w:p>
        </w:tc>
      </w:tr>
      <w:tr w:rsidR="00946D8D" w:rsidRPr="00946D8D" w14:paraId="018938D8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BE7AB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345CB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er Pipeline in the Greate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a</w:t>
            </w:r>
          </w:p>
        </w:tc>
      </w:tr>
      <w:tr w:rsidR="00946D8D" w:rsidRPr="00946D8D" w14:paraId="71CAC788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565D83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4E100D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ers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understanding pharmaceutical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ol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mor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business impact and understand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connec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uci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al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rg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ount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ta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l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us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nderstanding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from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(QC)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istic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charts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nitoring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se a science, data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ach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ntify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Use a team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roach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mmend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pportunity to play a part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ap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ture of manufactur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organization,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llaboration with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ac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transfer in Nov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disk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tist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llowi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ademic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(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t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Sc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mistry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tur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ce, engineering or in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eld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cientific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ncipl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manufacturing pharmaceutical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interaction of chemistry and equipment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onitor data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ios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nect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understanding of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ience to product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 appetite for solving complex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ystems approach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lex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asibl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bl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month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positions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ve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ex information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y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dienc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reb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lai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urpose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ryon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cations skills in English. How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at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careers.novonordisk.com/job/Bagsv %C3%A6rd-Process-Supporter-Pipeline-in-the- Greater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Area-Capi/1025070601/</w:t>
            </w:r>
          </w:p>
        </w:tc>
      </w:tr>
      <w:tr w:rsidR="00946D8D" w:rsidRPr="00946D8D" w14:paraId="6D04F567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597EF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B2521C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946D8D" w:rsidRPr="00946D8D" w14:paraId="0967BA59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476CB9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22DC3C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946D8D" w:rsidRPr="00946D8D" w14:paraId="453ADFD8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2F30B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2ABF0" w14:textId="77777777" w:rsidR="00946D8D" w:rsidRPr="00946D8D" w:rsidRDefault="00F87378" w:rsidP="00946D8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4" w:tgtFrame="_blank" w:history="1">
              <w:r w:rsidR="00946D8D" w:rsidRPr="00946D8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careers.novonordisk.com/job/Bagsv%C3%A6rd-Process-Supporter-Pipeline-in-the-Greater-Copenhagen-Area-Capi/1025070601/</w:t>
              </w:r>
            </w:hyperlink>
          </w:p>
        </w:tc>
      </w:tr>
      <w:tr w:rsidR="00946D8D" w:rsidRPr="00946D8D" w14:paraId="430757D8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23D94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14597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4</w:t>
            </w:r>
          </w:p>
        </w:tc>
      </w:tr>
    </w:tbl>
    <w:p w14:paraId="5AF6CE41" w14:textId="495372CF" w:rsidR="008E6D2C" w:rsidRDefault="008E6D2C" w:rsidP="00B4534C">
      <w:pPr>
        <w:rPr>
          <w:b/>
          <w:sz w:val="32"/>
          <w:szCs w:val="32"/>
          <w:lang w:val="en-US"/>
        </w:rPr>
      </w:pPr>
    </w:p>
    <w:p w14:paraId="2168539B" w14:textId="77777777" w:rsidR="008E6D2C" w:rsidRDefault="008E6D2C" w:rsidP="00B4534C">
      <w:pPr>
        <w:rPr>
          <w:b/>
          <w:sz w:val="32"/>
          <w:szCs w:val="32"/>
          <w:lang w:val="en-US"/>
        </w:rPr>
      </w:pPr>
    </w:p>
    <w:p w14:paraId="289F710B" w14:textId="19916318" w:rsidR="00DF6AB3" w:rsidRDefault="00DF6AB3" w:rsidP="00B4534C">
      <w:pPr>
        <w:rPr>
          <w:b/>
          <w:sz w:val="32"/>
          <w:szCs w:val="32"/>
          <w:lang w:val="en-US"/>
        </w:rPr>
      </w:pPr>
    </w:p>
    <w:p w14:paraId="79934EF4" w14:textId="2348F289" w:rsidR="00946D8D" w:rsidRDefault="00946D8D" w:rsidP="00B4534C">
      <w:pPr>
        <w:rPr>
          <w:b/>
          <w:sz w:val="32"/>
          <w:szCs w:val="32"/>
          <w:lang w:val="en-US"/>
        </w:rPr>
      </w:pPr>
    </w:p>
    <w:p w14:paraId="408D2A0A" w14:textId="0292AB49" w:rsidR="00946D8D" w:rsidRDefault="00946D8D" w:rsidP="00B4534C">
      <w:pPr>
        <w:rPr>
          <w:b/>
          <w:sz w:val="32"/>
          <w:szCs w:val="32"/>
          <w:lang w:val="en-US"/>
        </w:rPr>
      </w:pPr>
    </w:p>
    <w:p w14:paraId="4FC1C757" w14:textId="58093ACF" w:rsidR="00946D8D" w:rsidRDefault="00946D8D" w:rsidP="00B4534C">
      <w:pPr>
        <w:rPr>
          <w:b/>
          <w:sz w:val="32"/>
          <w:szCs w:val="32"/>
          <w:lang w:val="en-US"/>
        </w:rPr>
      </w:pPr>
    </w:p>
    <w:p w14:paraId="7521FEBF" w14:textId="3436E6A4" w:rsidR="00946D8D" w:rsidRDefault="00946D8D" w:rsidP="00B4534C">
      <w:pPr>
        <w:rPr>
          <w:b/>
          <w:sz w:val="32"/>
          <w:szCs w:val="32"/>
          <w:lang w:val="en-US"/>
        </w:rPr>
      </w:pPr>
    </w:p>
    <w:p w14:paraId="393AE1CB" w14:textId="22F4F5C6" w:rsidR="00946D8D" w:rsidRDefault="00946D8D" w:rsidP="00B4534C">
      <w:pPr>
        <w:rPr>
          <w:b/>
          <w:sz w:val="32"/>
          <w:szCs w:val="32"/>
          <w:lang w:val="en-US"/>
        </w:rPr>
      </w:pPr>
    </w:p>
    <w:p w14:paraId="2A857C48" w14:textId="5DFD9758" w:rsidR="00946D8D" w:rsidRDefault="00946D8D" w:rsidP="00B4534C">
      <w:pPr>
        <w:rPr>
          <w:b/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1"/>
        <w:gridCol w:w="9099"/>
      </w:tblGrid>
      <w:tr w:rsidR="00946D8D" w:rsidRPr="00946D8D" w14:paraId="6E822E98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7C84240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A28982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4333</w:t>
            </w:r>
          </w:p>
        </w:tc>
      </w:tr>
      <w:tr w:rsidR="00946D8D" w:rsidRPr="00946D8D" w14:paraId="72C5DD7D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26C6A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5E743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Young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for Automati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</w:p>
        </w:tc>
      </w:tr>
      <w:tr w:rsidR="00946D8D" w:rsidRPr="00946D8D" w14:paraId="5B4FC1E1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CEF0D5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9EEED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ue to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nt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disk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ance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ufacturing Execution Systems (MES), and Collaborative- and industrial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: Automati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italiz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novonordisk.com)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 innovative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se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organization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take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loy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’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, IT, Automation, or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build o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gether with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 to shar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collaborat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stematical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the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to deal with issues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cations skills in English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Practice (GMP), rules are part of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ily work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ed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month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at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careers.novonordisk.com/job/Kalun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bor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Young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ipeline-for- Automation-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egi/1026201001/</w:t>
            </w:r>
          </w:p>
        </w:tc>
      </w:tr>
      <w:tr w:rsidR="00946D8D" w:rsidRPr="00946D8D" w14:paraId="50485E6C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DAF07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C074A9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lundborg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ion</w:t>
            </w:r>
            <w:proofErr w:type="spellEnd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Zealand, </w:t>
            </w:r>
            <w:proofErr w:type="spellStart"/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946D8D" w:rsidRPr="00946D8D" w14:paraId="5E3F3F59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5B25C9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C54D9C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946D8D" w:rsidRPr="00946D8D" w14:paraId="665B806F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CD990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36877" w14:textId="77777777" w:rsidR="00946D8D" w:rsidRPr="00946D8D" w:rsidRDefault="00F87378" w:rsidP="00946D8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5" w:tgtFrame="_blank" w:history="1">
              <w:r w:rsidR="00946D8D" w:rsidRPr="00946D8D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careers.novonordisk.com/job/Kalundborg-Young-Professionals-Pipeline-for-Automation-Engineers-Regi/1026201001/</w:t>
              </w:r>
            </w:hyperlink>
          </w:p>
        </w:tc>
      </w:tr>
      <w:tr w:rsidR="00946D8D" w:rsidRPr="00946D8D" w14:paraId="48FC1C4F" w14:textId="77777777" w:rsidTr="00946D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B1EB84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513FA" w14:textId="77777777" w:rsidR="00946D8D" w:rsidRPr="00946D8D" w:rsidRDefault="00946D8D" w:rsidP="00946D8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46D8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4</w:t>
            </w:r>
          </w:p>
        </w:tc>
      </w:tr>
    </w:tbl>
    <w:p w14:paraId="64A3E5DB" w14:textId="7EB5E90F" w:rsidR="00946D8D" w:rsidRDefault="00946D8D" w:rsidP="00B4534C">
      <w:pPr>
        <w:rPr>
          <w:b/>
          <w:sz w:val="32"/>
          <w:szCs w:val="32"/>
          <w:lang w:val="en-US"/>
        </w:rPr>
      </w:pPr>
    </w:p>
    <w:p w14:paraId="23BAD0DF" w14:textId="2CF94A19" w:rsidR="00946D8D" w:rsidRDefault="00946D8D" w:rsidP="00B4534C">
      <w:pPr>
        <w:rPr>
          <w:b/>
          <w:sz w:val="32"/>
          <w:szCs w:val="32"/>
          <w:lang w:val="en-US"/>
        </w:rPr>
      </w:pPr>
    </w:p>
    <w:p w14:paraId="729C7EDB" w14:textId="78BB819E" w:rsidR="00480327" w:rsidRDefault="00480327" w:rsidP="00B4534C">
      <w:pPr>
        <w:rPr>
          <w:b/>
          <w:sz w:val="32"/>
          <w:szCs w:val="32"/>
          <w:lang w:val="en-US"/>
        </w:rPr>
      </w:pPr>
    </w:p>
    <w:p w14:paraId="4C687BC4" w14:textId="5F60E14C" w:rsidR="00480327" w:rsidRDefault="00480327" w:rsidP="00B4534C">
      <w:pPr>
        <w:rPr>
          <w:b/>
          <w:sz w:val="32"/>
          <w:szCs w:val="32"/>
          <w:lang w:val="en-US"/>
        </w:rPr>
      </w:pPr>
    </w:p>
    <w:p w14:paraId="22B00B4F" w14:textId="56AEA25A" w:rsidR="00480327" w:rsidRDefault="00480327" w:rsidP="00B4534C">
      <w:pPr>
        <w:rPr>
          <w:b/>
          <w:sz w:val="32"/>
          <w:szCs w:val="32"/>
          <w:lang w:val="en-US"/>
        </w:rPr>
      </w:pPr>
    </w:p>
    <w:p w14:paraId="04972992" w14:textId="36227578" w:rsidR="00480327" w:rsidRDefault="00480327" w:rsidP="00B4534C">
      <w:pPr>
        <w:rPr>
          <w:b/>
          <w:sz w:val="32"/>
          <w:szCs w:val="32"/>
          <w:lang w:val="en-US"/>
        </w:rPr>
      </w:pPr>
    </w:p>
    <w:p w14:paraId="6301559B" w14:textId="453E136B" w:rsidR="00480327" w:rsidRDefault="00480327" w:rsidP="00B4534C">
      <w:pPr>
        <w:rPr>
          <w:b/>
          <w:sz w:val="32"/>
          <w:szCs w:val="32"/>
          <w:lang w:val="en-US"/>
        </w:rPr>
      </w:pPr>
    </w:p>
    <w:p w14:paraId="797BD03A" w14:textId="1DF0318A" w:rsidR="00480327" w:rsidRDefault="00480327" w:rsidP="00B4534C">
      <w:pPr>
        <w:rPr>
          <w:b/>
          <w:sz w:val="32"/>
          <w:szCs w:val="32"/>
          <w:lang w:val="en-US"/>
        </w:rPr>
      </w:pPr>
    </w:p>
    <w:p w14:paraId="22A94756" w14:textId="53227DAA" w:rsidR="00480327" w:rsidRDefault="00480327" w:rsidP="00B4534C">
      <w:pPr>
        <w:rPr>
          <w:b/>
          <w:sz w:val="32"/>
          <w:szCs w:val="32"/>
          <w:lang w:val="en-US"/>
        </w:rPr>
      </w:pPr>
    </w:p>
    <w:p w14:paraId="6D3BD146" w14:textId="2AD86790" w:rsidR="00480327" w:rsidRDefault="00480327" w:rsidP="00B4534C">
      <w:pPr>
        <w:rPr>
          <w:b/>
          <w:sz w:val="32"/>
          <w:szCs w:val="32"/>
          <w:lang w:val="en-US"/>
        </w:rPr>
      </w:pPr>
    </w:p>
    <w:p w14:paraId="4B09BFFA" w14:textId="5016AA4B" w:rsidR="00480327" w:rsidRDefault="00480327" w:rsidP="00B4534C">
      <w:pPr>
        <w:rPr>
          <w:b/>
          <w:sz w:val="32"/>
          <w:szCs w:val="32"/>
          <w:lang w:val="en-US"/>
        </w:rPr>
      </w:pPr>
    </w:p>
    <w:tbl>
      <w:tblPr>
        <w:tblW w:w="10482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6"/>
        <w:gridCol w:w="9236"/>
      </w:tblGrid>
      <w:tr w:rsidR="00480327" w:rsidRPr="00480327" w14:paraId="728BA5F0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E0F960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B7D1E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Danimarca ID 295838</w:t>
            </w:r>
          </w:p>
        </w:tc>
      </w:tr>
      <w:tr w:rsidR="00480327" w:rsidRPr="00480327" w14:paraId="05755104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9D14F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FBDE8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Young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for Auto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</w:p>
        </w:tc>
      </w:tr>
      <w:tr w:rsidR="00480327" w:rsidRPr="00480327" w14:paraId="56EE31F9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B1B0DE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DAE0C8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in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uto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By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pipeline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otential match for on-sit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, skills,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’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. Once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 shows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 Team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1st Interview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war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and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opportunity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tch for open positions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ic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- site positions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positions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ue to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s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lent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ro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disk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dvance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ufacturing Execution Systems (MES), and Collaborative- and industrial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ou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: Automati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gitaliz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novonordisk.com)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on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 innovative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dse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organization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take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loy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peline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w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’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.g., IT, Automation, or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build o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gether with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-orien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 to shar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and collaborat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work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stematical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ith the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to deal with issues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a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cations skills in English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Minimum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000€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month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ufacturing Practice (GMP), rules are part of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ily work,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ive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e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at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</w:t>
            </w: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careers.novonordisk.com/job/Hille r%C3%B8d-Young-Professionals-Pipeline-for- Automation-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Capi/1026198201/</w:t>
            </w:r>
          </w:p>
        </w:tc>
      </w:tr>
      <w:tr w:rsidR="00480327" w:rsidRPr="00480327" w14:paraId="03F387F0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FF02E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DDC92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llerød</w:t>
            </w:r>
            <w:proofErr w:type="spellEnd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480327" w:rsidRPr="00480327" w14:paraId="09A4E241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B2ACD3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9CDBB0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480327" w:rsidRPr="00480327" w14:paraId="2A78A3AC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EAF28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2836B" w14:textId="3EC0A831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ttps://careers.novonordisk.com/job/Hille r%C3%B8d-Young-Professionals-Pipeline-for- Automation-</w:t>
            </w:r>
            <w:proofErr w:type="spellStart"/>
            <w:r w:rsidRPr="00480327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480327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-Capi/1026198201/</w:t>
            </w:r>
          </w:p>
        </w:tc>
      </w:tr>
      <w:tr w:rsidR="00480327" w:rsidRPr="00480327" w14:paraId="046C04D5" w14:textId="77777777" w:rsidTr="00480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114DD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DA5141" w14:textId="77777777" w:rsidR="00480327" w:rsidRPr="00480327" w:rsidRDefault="00480327" w:rsidP="004803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8032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4</w:t>
            </w:r>
          </w:p>
        </w:tc>
      </w:tr>
    </w:tbl>
    <w:p w14:paraId="108FDC3C" w14:textId="7A00AD3B" w:rsidR="00480327" w:rsidRDefault="00480327" w:rsidP="00B4534C">
      <w:pPr>
        <w:rPr>
          <w:b/>
          <w:sz w:val="32"/>
          <w:szCs w:val="32"/>
          <w:lang w:val="en-US"/>
        </w:rPr>
      </w:pPr>
    </w:p>
    <w:p w14:paraId="07029C8F" w14:textId="77777777" w:rsidR="00480327" w:rsidRDefault="00480327" w:rsidP="00B4534C">
      <w:pPr>
        <w:rPr>
          <w:b/>
          <w:sz w:val="32"/>
          <w:szCs w:val="32"/>
          <w:lang w:val="en-US"/>
        </w:rPr>
      </w:pPr>
    </w:p>
    <w:p w14:paraId="01600BBC" w14:textId="5CAEDF39" w:rsidR="00946D8D" w:rsidRDefault="00946D8D" w:rsidP="00B4534C">
      <w:pPr>
        <w:rPr>
          <w:b/>
          <w:sz w:val="32"/>
          <w:szCs w:val="32"/>
          <w:lang w:val="en-US"/>
        </w:rPr>
      </w:pPr>
    </w:p>
    <w:p w14:paraId="3BB662D4" w14:textId="77777777" w:rsidR="00946D8D" w:rsidRDefault="00946D8D" w:rsidP="00B4534C">
      <w:pPr>
        <w:rPr>
          <w:b/>
          <w:sz w:val="32"/>
          <w:szCs w:val="32"/>
          <w:lang w:val="en-US"/>
        </w:rPr>
      </w:pPr>
    </w:p>
    <w:p w14:paraId="2590B910" w14:textId="3C1851BC" w:rsidR="00B52950" w:rsidRDefault="00B52950" w:rsidP="00B4534C">
      <w:pPr>
        <w:rPr>
          <w:b/>
          <w:sz w:val="32"/>
          <w:szCs w:val="32"/>
          <w:lang w:val="en-US"/>
        </w:rPr>
      </w:pPr>
    </w:p>
    <w:p w14:paraId="0C04789C" w14:textId="2293ADF3" w:rsidR="00B52950" w:rsidRDefault="00B52950" w:rsidP="00B4534C">
      <w:pPr>
        <w:rPr>
          <w:b/>
          <w:sz w:val="32"/>
          <w:szCs w:val="32"/>
          <w:lang w:val="en-US"/>
        </w:rPr>
      </w:pPr>
    </w:p>
    <w:p w14:paraId="0CA49D61" w14:textId="77777777" w:rsidR="00734550" w:rsidRDefault="00734550" w:rsidP="006354F5">
      <w:pPr>
        <w:rPr>
          <w:b/>
          <w:sz w:val="32"/>
          <w:szCs w:val="32"/>
          <w:lang w:val="en-US"/>
        </w:rPr>
      </w:pPr>
    </w:p>
    <w:sectPr w:rsidR="00734550" w:rsidSect="00D03A92">
      <w:headerReference w:type="default" r:id="rId16"/>
      <w:footerReference w:type="defaul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C3D6" w14:textId="77777777" w:rsidR="00EE1661" w:rsidRDefault="00EE1661" w:rsidP="004C0F92">
      <w:pPr>
        <w:spacing w:after="0" w:line="240" w:lineRule="auto"/>
      </w:pPr>
      <w:r>
        <w:separator/>
      </w:r>
    </w:p>
  </w:endnote>
  <w:endnote w:type="continuationSeparator" w:id="0">
    <w:p w14:paraId="76EE1A0D" w14:textId="77777777" w:rsidR="00EE1661" w:rsidRDefault="00EE166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E5FADFB" w14:textId="1C94CCDD" w:rsidR="00EE1661" w:rsidRDefault="0064464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805A4CB" wp14:editId="4D464A1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D936" w14:textId="200B2CB7" w:rsidR="00EE1661" w:rsidRDefault="00F95AB2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E166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6B89" w:rsidRPr="008B6B8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805A4CB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4B8FD936" w14:textId="200B2CB7" w:rsidR="00EE1661" w:rsidRDefault="00F95AB2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E1661">
                          <w:instrText>PAGE  \* MERGEFORMAT</w:instrText>
                        </w:r>
                        <w:r>
                          <w:fldChar w:fldCharType="separate"/>
                        </w:r>
                        <w:r w:rsidR="008B6B89" w:rsidRPr="008B6B8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7EF9" w14:textId="77777777" w:rsidR="00EE1661" w:rsidRDefault="00EE1661" w:rsidP="004C0F92">
      <w:pPr>
        <w:spacing w:after="0" w:line="240" w:lineRule="auto"/>
      </w:pPr>
      <w:r>
        <w:separator/>
      </w:r>
    </w:p>
  </w:footnote>
  <w:footnote w:type="continuationSeparator" w:id="0">
    <w:p w14:paraId="62013C1A" w14:textId="77777777" w:rsidR="00EE1661" w:rsidRDefault="00EE166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D780" w14:textId="5DEABAF4" w:rsidR="00EE1661" w:rsidRDefault="00EE166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864E8C" wp14:editId="6180421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1073D55B" wp14:editId="46CCC09A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C73D4">
      <w:rPr>
        <w:rFonts w:ascii="Verdana" w:hAnsi="Verdana"/>
        <w:b/>
        <w:i/>
        <w:snapToGrid w:val="0"/>
        <w:sz w:val="20"/>
        <w:szCs w:val="20"/>
      </w:rPr>
      <w:t>19</w:t>
    </w:r>
    <w:r w:rsidR="00380BDC">
      <w:rPr>
        <w:rFonts w:ascii="Verdana" w:hAnsi="Verdana"/>
        <w:b/>
        <w:i/>
        <w:snapToGrid w:val="0"/>
        <w:sz w:val="20"/>
        <w:szCs w:val="20"/>
      </w:rPr>
      <w:t>/03</w:t>
    </w:r>
    <w:r w:rsidR="00DF6AB3">
      <w:rPr>
        <w:rFonts w:ascii="Verdana" w:hAnsi="Verdana"/>
        <w:b/>
        <w:i/>
        <w:snapToGrid w:val="0"/>
        <w:sz w:val="20"/>
        <w:szCs w:val="20"/>
      </w:rPr>
      <w:t>/2024</w:t>
    </w:r>
  </w:p>
  <w:p w14:paraId="07D8152E" w14:textId="77777777" w:rsidR="00EE1661" w:rsidRDefault="00EE166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351BF"/>
    <w:rsid w:val="00035A7D"/>
    <w:rsid w:val="0004136E"/>
    <w:rsid w:val="000439AD"/>
    <w:rsid w:val="0004658D"/>
    <w:rsid w:val="00054863"/>
    <w:rsid w:val="00066CF5"/>
    <w:rsid w:val="000855A2"/>
    <w:rsid w:val="00086784"/>
    <w:rsid w:val="000934A6"/>
    <w:rsid w:val="00095494"/>
    <w:rsid w:val="000A7161"/>
    <w:rsid w:val="000B583B"/>
    <w:rsid w:val="000C46D7"/>
    <w:rsid w:val="000C6EF4"/>
    <w:rsid w:val="000D3527"/>
    <w:rsid w:val="000D4FC7"/>
    <w:rsid w:val="000D5462"/>
    <w:rsid w:val="000E0DD5"/>
    <w:rsid w:val="000E4AF2"/>
    <w:rsid w:val="00115FC6"/>
    <w:rsid w:val="00120B6A"/>
    <w:rsid w:val="001455EB"/>
    <w:rsid w:val="00145DAF"/>
    <w:rsid w:val="00153F9C"/>
    <w:rsid w:val="00156031"/>
    <w:rsid w:val="001706E7"/>
    <w:rsid w:val="001720F2"/>
    <w:rsid w:val="00180908"/>
    <w:rsid w:val="00181B92"/>
    <w:rsid w:val="0018281D"/>
    <w:rsid w:val="00185C74"/>
    <w:rsid w:val="00193B5B"/>
    <w:rsid w:val="00197346"/>
    <w:rsid w:val="001B5A28"/>
    <w:rsid w:val="001C7429"/>
    <w:rsid w:val="001D30D2"/>
    <w:rsid w:val="001E015B"/>
    <w:rsid w:val="001F5AD8"/>
    <w:rsid w:val="00205607"/>
    <w:rsid w:val="002220B0"/>
    <w:rsid w:val="002227FD"/>
    <w:rsid w:val="00227643"/>
    <w:rsid w:val="00230C6E"/>
    <w:rsid w:val="00232018"/>
    <w:rsid w:val="00236FDE"/>
    <w:rsid w:val="00254F33"/>
    <w:rsid w:val="002609A4"/>
    <w:rsid w:val="00265687"/>
    <w:rsid w:val="002755DE"/>
    <w:rsid w:val="00286F66"/>
    <w:rsid w:val="002937CA"/>
    <w:rsid w:val="00294207"/>
    <w:rsid w:val="00294CC7"/>
    <w:rsid w:val="002A2B69"/>
    <w:rsid w:val="002B21E5"/>
    <w:rsid w:val="002C3B7F"/>
    <w:rsid w:val="002C3C10"/>
    <w:rsid w:val="002E09E0"/>
    <w:rsid w:val="002E2750"/>
    <w:rsid w:val="002F0D0F"/>
    <w:rsid w:val="00307779"/>
    <w:rsid w:val="003119E8"/>
    <w:rsid w:val="00332AC2"/>
    <w:rsid w:val="003341B4"/>
    <w:rsid w:val="00344A6B"/>
    <w:rsid w:val="00355A58"/>
    <w:rsid w:val="003620B6"/>
    <w:rsid w:val="00363BB5"/>
    <w:rsid w:val="00370D26"/>
    <w:rsid w:val="00374D23"/>
    <w:rsid w:val="00375FB2"/>
    <w:rsid w:val="003767D8"/>
    <w:rsid w:val="00380BDC"/>
    <w:rsid w:val="00387842"/>
    <w:rsid w:val="00392B45"/>
    <w:rsid w:val="00393135"/>
    <w:rsid w:val="003953DA"/>
    <w:rsid w:val="003C73D4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37EF4"/>
    <w:rsid w:val="0045166B"/>
    <w:rsid w:val="00480327"/>
    <w:rsid w:val="004A0E67"/>
    <w:rsid w:val="004A704B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03A7"/>
    <w:rsid w:val="00544DAB"/>
    <w:rsid w:val="005517E9"/>
    <w:rsid w:val="00552768"/>
    <w:rsid w:val="0055637A"/>
    <w:rsid w:val="00572100"/>
    <w:rsid w:val="005806B5"/>
    <w:rsid w:val="00581FD3"/>
    <w:rsid w:val="00590871"/>
    <w:rsid w:val="00594F7A"/>
    <w:rsid w:val="005B02B4"/>
    <w:rsid w:val="005B1E94"/>
    <w:rsid w:val="005B5454"/>
    <w:rsid w:val="005C6BFC"/>
    <w:rsid w:val="005D520D"/>
    <w:rsid w:val="005E21D9"/>
    <w:rsid w:val="005E37F4"/>
    <w:rsid w:val="005E4AB3"/>
    <w:rsid w:val="005F36F2"/>
    <w:rsid w:val="0061631F"/>
    <w:rsid w:val="00625C2C"/>
    <w:rsid w:val="00631AF6"/>
    <w:rsid w:val="0063272F"/>
    <w:rsid w:val="006354F5"/>
    <w:rsid w:val="00636AD2"/>
    <w:rsid w:val="00642EA4"/>
    <w:rsid w:val="00644646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34550"/>
    <w:rsid w:val="007713E1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2C90"/>
    <w:rsid w:val="007E3376"/>
    <w:rsid w:val="007E5365"/>
    <w:rsid w:val="007F31C3"/>
    <w:rsid w:val="007F51B8"/>
    <w:rsid w:val="00806319"/>
    <w:rsid w:val="008130B3"/>
    <w:rsid w:val="008162D6"/>
    <w:rsid w:val="008171D0"/>
    <w:rsid w:val="008204E0"/>
    <w:rsid w:val="00824254"/>
    <w:rsid w:val="0084083F"/>
    <w:rsid w:val="00845E6E"/>
    <w:rsid w:val="0084667E"/>
    <w:rsid w:val="00846B9D"/>
    <w:rsid w:val="00865165"/>
    <w:rsid w:val="008708A5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B6B89"/>
    <w:rsid w:val="008C0CD4"/>
    <w:rsid w:val="008C6EDC"/>
    <w:rsid w:val="008E156E"/>
    <w:rsid w:val="008E1F3E"/>
    <w:rsid w:val="008E4053"/>
    <w:rsid w:val="008E6D2C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46D8D"/>
    <w:rsid w:val="00965B20"/>
    <w:rsid w:val="00973841"/>
    <w:rsid w:val="009817BB"/>
    <w:rsid w:val="009876B2"/>
    <w:rsid w:val="00987E48"/>
    <w:rsid w:val="009A0587"/>
    <w:rsid w:val="009A18B3"/>
    <w:rsid w:val="009A4687"/>
    <w:rsid w:val="009B2A7C"/>
    <w:rsid w:val="009B6789"/>
    <w:rsid w:val="009C5877"/>
    <w:rsid w:val="009D094D"/>
    <w:rsid w:val="009D0BB3"/>
    <w:rsid w:val="009D386A"/>
    <w:rsid w:val="009D5EC0"/>
    <w:rsid w:val="009F0875"/>
    <w:rsid w:val="009F1CF5"/>
    <w:rsid w:val="00A04DC9"/>
    <w:rsid w:val="00A06DED"/>
    <w:rsid w:val="00A11264"/>
    <w:rsid w:val="00A16206"/>
    <w:rsid w:val="00A24FDA"/>
    <w:rsid w:val="00A25248"/>
    <w:rsid w:val="00A256D6"/>
    <w:rsid w:val="00A31D63"/>
    <w:rsid w:val="00A4017A"/>
    <w:rsid w:val="00A46041"/>
    <w:rsid w:val="00A547FC"/>
    <w:rsid w:val="00A75DE6"/>
    <w:rsid w:val="00A8179A"/>
    <w:rsid w:val="00A8572F"/>
    <w:rsid w:val="00A9634F"/>
    <w:rsid w:val="00A969FB"/>
    <w:rsid w:val="00AA01FB"/>
    <w:rsid w:val="00AB2627"/>
    <w:rsid w:val="00AB77AF"/>
    <w:rsid w:val="00AC1AE1"/>
    <w:rsid w:val="00AC2B1E"/>
    <w:rsid w:val="00AC70DA"/>
    <w:rsid w:val="00AD55AD"/>
    <w:rsid w:val="00AE0494"/>
    <w:rsid w:val="00AE06E8"/>
    <w:rsid w:val="00AE16A4"/>
    <w:rsid w:val="00B138E2"/>
    <w:rsid w:val="00B2226F"/>
    <w:rsid w:val="00B319C4"/>
    <w:rsid w:val="00B4534C"/>
    <w:rsid w:val="00B52950"/>
    <w:rsid w:val="00B566F1"/>
    <w:rsid w:val="00B636D5"/>
    <w:rsid w:val="00B82B0C"/>
    <w:rsid w:val="00B83BBB"/>
    <w:rsid w:val="00B841B5"/>
    <w:rsid w:val="00B926E3"/>
    <w:rsid w:val="00BA02DF"/>
    <w:rsid w:val="00BB180F"/>
    <w:rsid w:val="00BB7E16"/>
    <w:rsid w:val="00BD28CD"/>
    <w:rsid w:val="00BE098E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093F"/>
    <w:rsid w:val="00C918A3"/>
    <w:rsid w:val="00C9240E"/>
    <w:rsid w:val="00C93E33"/>
    <w:rsid w:val="00CA6BFD"/>
    <w:rsid w:val="00CA72AD"/>
    <w:rsid w:val="00CB57CE"/>
    <w:rsid w:val="00CC16D2"/>
    <w:rsid w:val="00CC5B29"/>
    <w:rsid w:val="00CE250C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7357"/>
    <w:rsid w:val="00D42C5E"/>
    <w:rsid w:val="00D458DD"/>
    <w:rsid w:val="00D605BD"/>
    <w:rsid w:val="00D63574"/>
    <w:rsid w:val="00D66D8E"/>
    <w:rsid w:val="00D74902"/>
    <w:rsid w:val="00D74C14"/>
    <w:rsid w:val="00D81033"/>
    <w:rsid w:val="00D86770"/>
    <w:rsid w:val="00D872F4"/>
    <w:rsid w:val="00D93066"/>
    <w:rsid w:val="00DA23FB"/>
    <w:rsid w:val="00DA73C3"/>
    <w:rsid w:val="00DD1122"/>
    <w:rsid w:val="00DD1965"/>
    <w:rsid w:val="00DD3934"/>
    <w:rsid w:val="00DE6C1D"/>
    <w:rsid w:val="00DF6AB3"/>
    <w:rsid w:val="00DF753B"/>
    <w:rsid w:val="00E051DA"/>
    <w:rsid w:val="00E113D1"/>
    <w:rsid w:val="00E14D6A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1669"/>
    <w:rsid w:val="00EB5882"/>
    <w:rsid w:val="00EC430D"/>
    <w:rsid w:val="00EC45BA"/>
    <w:rsid w:val="00ED007D"/>
    <w:rsid w:val="00ED1BF0"/>
    <w:rsid w:val="00ED48EE"/>
    <w:rsid w:val="00ED67C1"/>
    <w:rsid w:val="00EE1661"/>
    <w:rsid w:val="00EE56B0"/>
    <w:rsid w:val="00EE7490"/>
    <w:rsid w:val="00F04904"/>
    <w:rsid w:val="00F2097D"/>
    <w:rsid w:val="00F2472B"/>
    <w:rsid w:val="00F2652D"/>
    <w:rsid w:val="00F277A2"/>
    <w:rsid w:val="00F64A00"/>
    <w:rsid w:val="00F706FE"/>
    <w:rsid w:val="00F763CE"/>
    <w:rsid w:val="00F85DFE"/>
    <w:rsid w:val="00F8699E"/>
    <w:rsid w:val="00F87378"/>
    <w:rsid w:val="00F95AB2"/>
    <w:rsid w:val="00FC019D"/>
    <w:rsid w:val="00FC56AC"/>
    <w:rsid w:val="00FD0110"/>
    <w:rsid w:val="00FD6C78"/>
    <w:rsid w:val="00FE2827"/>
    <w:rsid w:val="00FF63BE"/>
    <w:rsid w:val="08263F9B"/>
    <w:rsid w:val="1B541E2F"/>
    <w:rsid w:val="39EBEB70"/>
    <w:rsid w:val="41EC8019"/>
    <w:rsid w:val="4B27C6E2"/>
    <w:rsid w:val="56B7373D"/>
    <w:rsid w:val="5CDB0261"/>
    <w:rsid w:val="639AF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ttps/careers.novonordisk.com/job/Kalundborg-Process-Scientist-and-Process-Engineer-Pipeline-Kalundborg-Regi/102506020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rbetsformedlingen.se/platsbanken/annonser/2845173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betsformedlingen.se/platsbanken/annonser/28451736" TargetMode="External"/><Relationship Id="rId5" Type="http://schemas.openxmlformats.org/officeDocument/2006/relationships/styles" Target="styles.xml"/><Relationship Id="rId15" Type="http://schemas.openxmlformats.org/officeDocument/2006/relationships/hyperlink" Target="http://https/careers.novonordisk.com/job/Kalundborg-Young-Professionals-Pipeline-for-Automation-Engineers-Regi/1026201001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ttps/careers.novonordisk.com/job/Bagsv%C3%A6rd-Process-Supporter-Pipeline-in-the-Greater-Copenhagen-Area-Capi/10250706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FC45-56BB-49B8-B501-41A12BD0EC5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7123579-b0b1-4ef9-b833-9e7ee386b8e7"/>
    <ds:schemaRef ds:uri="http://schemas.microsoft.com/office/infopath/2007/PartnerControls"/>
    <ds:schemaRef ds:uri="2ecd2ec7-f84c-413a-b8be-abee6ccda3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8AA41D-321D-450C-B540-B28954EB1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65DA6-DD3B-4044-AB13-58A8DB549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9A1C7-0A94-4175-8893-5DE91C8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32</cp:revision>
  <cp:lastPrinted>2019-03-07T10:33:00Z</cp:lastPrinted>
  <dcterms:created xsi:type="dcterms:W3CDTF">2023-05-31T09:48:00Z</dcterms:created>
  <dcterms:modified xsi:type="dcterms:W3CDTF">2024-03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